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EE1EF" w14:textId="77777777" w:rsidR="007208F5" w:rsidRDefault="007208F5" w:rsidP="002F7619">
      <w:r>
        <w:separator/>
      </w:r>
    </w:p>
  </w:endnote>
  <w:endnote w:type="continuationSeparator" w:id="0">
    <w:p w14:paraId="3B4D88BD" w14:textId="77777777" w:rsidR="007208F5" w:rsidRDefault="007208F5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8D822" w14:textId="77777777" w:rsidR="007208F5" w:rsidRDefault="007208F5" w:rsidP="002F7619">
      <w:r>
        <w:separator/>
      </w:r>
    </w:p>
  </w:footnote>
  <w:footnote w:type="continuationSeparator" w:id="0">
    <w:p w14:paraId="6852BA03" w14:textId="77777777" w:rsidR="007208F5" w:rsidRDefault="007208F5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B3131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208F5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CF70EB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0A1E-8BDB-4B03-844C-F3CC843E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ver</cp:lastModifiedBy>
  <cp:revision>2</cp:revision>
  <cp:lastPrinted>2020-06-12T11:21:00Z</cp:lastPrinted>
  <dcterms:created xsi:type="dcterms:W3CDTF">2020-08-27T11:06:00Z</dcterms:created>
  <dcterms:modified xsi:type="dcterms:W3CDTF">2020-08-27T11:06:00Z</dcterms:modified>
</cp:coreProperties>
</file>